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C3" w:rsidRDefault="002C1D36" w:rsidP="002C1D36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C1D36" w:rsidRDefault="002C1D36" w:rsidP="002C1D36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ВД России</w:t>
      </w:r>
    </w:p>
    <w:p w:rsidR="002C1D36" w:rsidRPr="002C1D36" w:rsidRDefault="002C1D36" w:rsidP="002C1D36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C2562">
        <w:rPr>
          <w:rFonts w:ascii="Times New Roman" w:hAnsi="Times New Roman" w:cs="Times New Roman"/>
          <w:sz w:val="28"/>
          <w:szCs w:val="28"/>
        </w:rPr>
        <w:t>30.12.2015 № 1262</w:t>
      </w:r>
      <w:bookmarkStart w:id="0" w:name="_GoBack"/>
      <w:bookmarkEnd w:id="0"/>
    </w:p>
    <w:p w:rsidR="002C1D36" w:rsidRPr="00260190" w:rsidRDefault="002C1D36" w:rsidP="002C1D36">
      <w:pPr>
        <w:spacing w:after="0" w:line="240" w:lineRule="auto"/>
        <w:ind w:left="12191"/>
        <w:rPr>
          <w:rFonts w:ascii="Times New Roman" w:hAnsi="Times New Roman" w:cs="Times New Roman"/>
          <w:sz w:val="32"/>
          <w:szCs w:val="28"/>
        </w:rPr>
      </w:pPr>
    </w:p>
    <w:p w:rsidR="002C1D36" w:rsidRPr="00260190" w:rsidRDefault="002C1D36" w:rsidP="002C1D36">
      <w:pPr>
        <w:spacing w:after="0" w:line="240" w:lineRule="auto"/>
        <w:ind w:left="12191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4443"/>
        <w:gridCol w:w="660"/>
        <w:gridCol w:w="503"/>
        <w:gridCol w:w="503"/>
        <w:gridCol w:w="695"/>
        <w:gridCol w:w="708"/>
        <w:gridCol w:w="636"/>
        <w:gridCol w:w="503"/>
        <w:gridCol w:w="503"/>
        <w:gridCol w:w="503"/>
        <w:gridCol w:w="704"/>
        <w:gridCol w:w="506"/>
        <w:gridCol w:w="506"/>
        <w:gridCol w:w="507"/>
        <w:gridCol w:w="507"/>
        <w:gridCol w:w="507"/>
        <w:gridCol w:w="507"/>
        <w:gridCol w:w="696"/>
        <w:gridCol w:w="83"/>
      </w:tblGrid>
      <w:tr w:rsidR="002C1D36" w:rsidRPr="002C1D36" w:rsidTr="00F6346D">
        <w:trPr>
          <w:trHeight w:val="284"/>
        </w:trPr>
        <w:tc>
          <w:tcPr>
            <w:tcW w:w="147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36" w:rsidRPr="002C1D36" w:rsidRDefault="002C1D36" w:rsidP="002C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1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</w:t>
            </w:r>
            <w:r w:rsidR="0014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C1D36" w:rsidRPr="002C1D36" w:rsidTr="00F6346D">
        <w:trPr>
          <w:trHeight w:val="284"/>
        </w:trPr>
        <w:tc>
          <w:tcPr>
            <w:tcW w:w="147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36" w:rsidRPr="002C1D36" w:rsidRDefault="002C1D36" w:rsidP="0014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1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артакиады МВД</w:t>
            </w:r>
            <w:r w:rsidR="0014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2C1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ссии по служебно-прикладным видам спорта 2015 года,</w:t>
            </w:r>
          </w:p>
        </w:tc>
      </w:tr>
      <w:tr w:rsidR="002C1D36" w:rsidRPr="002C1D36" w:rsidTr="00F6346D">
        <w:trPr>
          <w:trHeight w:val="284"/>
        </w:trPr>
        <w:tc>
          <w:tcPr>
            <w:tcW w:w="147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36" w:rsidRPr="002C1D36" w:rsidRDefault="001404E5" w:rsidP="002C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вященной 70-</w:t>
            </w:r>
            <w:r w:rsidR="002C1D36" w:rsidRPr="002C1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 годовщине Победы в Великой Отечественной войне 19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="002C1D36" w:rsidRPr="002C1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45 гг.</w:t>
            </w:r>
          </w:p>
        </w:tc>
      </w:tr>
      <w:tr w:rsidR="002C1D36" w:rsidRPr="002C1D36" w:rsidTr="00F6346D">
        <w:trPr>
          <w:trHeight w:val="284"/>
        </w:trPr>
        <w:tc>
          <w:tcPr>
            <w:tcW w:w="147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36" w:rsidRPr="002C1D36" w:rsidRDefault="002C1D36" w:rsidP="0014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1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реди территориальных органов МВД</w:t>
            </w:r>
            <w:r w:rsidR="0014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2C1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и) </w:t>
            </w:r>
          </w:p>
        </w:tc>
      </w:tr>
      <w:tr w:rsidR="002C1D36" w:rsidRPr="002C1D36" w:rsidTr="00F6346D">
        <w:trPr>
          <w:trHeight w:val="284"/>
        </w:trPr>
        <w:tc>
          <w:tcPr>
            <w:tcW w:w="147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36" w:rsidRPr="00260190" w:rsidRDefault="002C1D36" w:rsidP="002C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F6346D" w:rsidRPr="00F6346D" w:rsidTr="00F6346D">
        <w:trPr>
          <w:gridAfter w:val="1"/>
          <w:wAfter w:w="83" w:type="dxa"/>
          <w:trHeight w:val="2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командное место 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разделе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защита без оружи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ее служебное двоеборье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футбол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ккей с шайбой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пашный бой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ельба из боевого ручного стрелкового оружия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евнования специалистов-кинологов со служебными собаками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ное многоборье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й служебный биатлон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ние полосы препятствий со стрельбой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атлетический кросс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вое самбо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6346D" w:rsidRDefault="000823BC" w:rsidP="00F6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умма очков</w:t>
            </w:r>
            <w:r w:rsid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6346D" w:rsidRPr="00F6346D" w:rsidRDefault="00F6346D" w:rsidP="00F63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 7-ми лучшим результатам)</w:t>
            </w:r>
          </w:p>
        </w:tc>
      </w:tr>
      <w:tr w:rsidR="00F6346D" w:rsidRPr="00F6346D" w:rsidTr="00F6346D">
        <w:trPr>
          <w:gridAfter w:val="1"/>
          <w:wAfter w:w="83" w:type="dxa"/>
          <w:trHeight w:val="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571E25" w:rsidRPr="00571E25" w:rsidTr="00571E25">
        <w:trPr>
          <w:gridAfter w:val="1"/>
          <w:wAfter w:w="83" w:type="dxa"/>
          <w:trHeight w:val="320"/>
        </w:trPr>
        <w:tc>
          <w:tcPr>
            <w:tcW w:w="146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571E25" w:rsidRDefault="00571E25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ервая группа </w:t>
            </w:r>
          </w:p>
        </w:tc>
      </w:tr>
      <w:tr w:rsidR="008A2CBA" w:rsidRPr="00571E25" w:rsidTr="0078791A">
        <w:trPr>
          <w:gridAfter w:val="1"/>
          <w:wAfter w:w="83" w:type="dxa"/>
          <w:trHeight w:val="1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571E25" w:rsidRDefault="008A2CBA" w:rsidP="0057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МВД России по г.</w:t>
            </w:r>
            <w:r w:rsidR="00571E25"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у и Ленинградской области</w:t>
            </w:r>
            <w:r w:rsidR="002E0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571E25" w:rsidP="00571E25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57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71E25"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571E25" w:rsidRDefault="00F40705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571E25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2CBA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571E25" w:rsidRDefault="008A2CBA" w:rsidP="00571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МВД России по г.</w:t>
            </w:r>
            <w:r w:rsidR="00571E25"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е</w:t>
            </w:r>
            <w:r w:rsidR="002E0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571E25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571E25" w:rsidRDefault="00F40705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571E25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57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71E25" w:rsidRP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2CBA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Татарстан</w:t>
            </w:r>
            <w:r w:rsidR="002E0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760BA7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2CBA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МВД России по Краснодарскому краю</w:t>
            </w:r>
            <w:r w:rsidR="002E0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F87E20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2CBA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Башкортостан</w:t>
            </w:r>
            <w:r w:rsidR="002E0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78791A" w:rsidRDefault="008A2CBA" w:rsidP="00571E25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71E25" w:rsidRP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F87E20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2CBA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МВД России по Красноярскому краю</w:t>
            </w:r>
            <w:r w:rsidR="002E0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4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F83DA1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A2CBA"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2CBA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 МВД России по Московской области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760BA7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2CBA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 МВД России по Свердловской области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760BA7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  <w:r w:rsidR="00787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787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71E25" w:rsidRPr="00F6346D" w:rsidTr="00546FA7">
        <w:trPr>
          <w:gridAfter w:val="1"/>
          <w:wAfter w:w="83" w:type="dxa"/>
          <w:trHeight w:val="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54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54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546FA7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54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54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546FA7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54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546FA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54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54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54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546FA7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54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54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54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54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54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54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54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8A2CBA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МВД России по Рост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760BA7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</w:tr>
      <w:tr w:rsidR="008A2CBA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МВД России по Алтайскому краю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760BA7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8A2CBA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МВД России по Пермскому краю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F83DA1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8A2CBA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МВД России по Сарат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F40705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</w:tr>
      <w:tr w:rsidR="008A2CBA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Ом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F06236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2CBA"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CBA" w:rsidRPr="00F6346D" w:rsidRDefault="008A2CBA" w:rsidP="008A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МВД России по Воронеж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F40705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 МВД России по Челябинской области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F06236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823BC"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Оренбург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F87E20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 МВД России по Кемеровской области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F40705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МВД России по Волгоградской области</w:t>
            </w:r>
            <w:r w:rsid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760BA7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МВД России по Иркутской области</w:t>
            </w:r>
            <w:r w:rsid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F87E20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МВД России по Самарской области</w:t>
            </w:r>
            <w:r w:rsid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760BA7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МВД России по Нижегород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F83DA1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ВД России по Приморскому краю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Дагестан</w:t>
            </w:r>
            <w:r w:rsidR="0057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F40705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ВД России по Хабаровскому краю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F83DA1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823BC"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</w:tr>
      <w:tr w:rsidR="000823BC" w:rsidRPr="00F6346D" w:rsidTr="00571E25">
        <w:trPr>
          <w:gridAfter w:val="1"/>
          <w:wAfter w:w="83" w:type="dxa"/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ВД России по Ханты-Мансийскому автономному округу – Югре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F83DA1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МВД России по Ставропольскому краю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F40705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 МВД России по Новосибир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F40705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Чеченской Республик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5</w:t>
            </w:r>
          </w:p>
        </w:tc>
      </w:tr>
      <w:tr w:rsidR="00571E25" w:rsidRPr="00571E25" w:rsidTr="00571E25">
        <w:trPr>
          <w:gridAfter w:val="1"/>
          <w:wAfter w:w="83" w:type="dxa"/>
          <w:trHeight w:val="217"/>
        </w:trPr>
        <w:tc>
          <w:tcPr>
            <w:tcW w:w="146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571E25" w:rsidRDefault="00571E25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торая группа 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Владимир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AA4A6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Костром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AA4A6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Удмуртской Республик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BE372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Яросла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764D5F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Ряза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BE372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Бря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481B17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Туль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AA4A6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Липец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4B2BA6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3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Улья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BE372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Чувашской Республик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AA4A6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571E25" w:rsidRPr="00F6346D" w:rsidTr="0005423B">
        <w:trPr>
          <w:gridAfter w:val="1"/>
          <w:wAfter w:w="83" w:type="dxa"/>
          <w:trHeight w:val="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05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05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05423B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05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05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05423B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05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0542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05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05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05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05423B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05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05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05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05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05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05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05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Кир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-4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AA4A6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Кур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AA4A6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Смол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BE372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Орл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F25E69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Том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AA4A6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4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Тамб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3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F25E69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Вологод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3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764D5F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ВД России по Белгородской области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BE372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Ко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F25E69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Архангель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6E791D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Карел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764D5F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Мордов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AA4A6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Мурма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BE372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Пск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AA4A6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Пенз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Калмык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6E791D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Тюме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F25E69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Амур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481B17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Новгород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6E791D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Марий Э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Северная Осетия – Ал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AA4A6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Калининград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AA4A6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Иванов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-4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4B2BA6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Курга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Карачаево-Черкесской Республик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481B17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Алта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BE372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Твер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23496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Адыге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Калуж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-4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6E791D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 МВД России по ЦФ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3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764D5F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 МВД России по СФ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-4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F25E69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</w:tr>
      <w:tr w:rsidR="00571E25" w:rsidRPr="00F6346D" w:rsidTr="0033630F">
        <w:trPr>
          <w:gridAfter w:val="1"/>
          <w:wAfter w:w="83" w:type="dxa"/>
          <w:trHeight w:val="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33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33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33630F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33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33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33630F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33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3363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33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33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33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33630F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33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33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33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33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33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E25" w:rsidRPr="00F6346D" w:rsidRDefault="00571E25" w:rsidP="0033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E25" w:rsidRPr="00F6346D" w:rsidRDefault="00571E25" w:rsidP="0033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 МВД России по ПФ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F25E69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 МВД России по </w:t>
            </w:r>
            <w:proofErr w:type="spellStart"/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ФО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6E791D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E0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Сахали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-4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BE372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</w:tr>
      <w:tr w:rsidR="00AA4A6B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A6B" w:rsidRPr="00F6346D" w:rsidRDefault="00AA4A6B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A6B" w:rsidRPr="00F6346D" w:rsidRDefault="00AA4A6B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Ингушет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A6B" w:rsidRPr="00F6346D" w:rsidRDefault="00AA4A6B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-4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A6B" w:rsidRPr="00F6346D" w:rsidRDefault="00AA4A6B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A6B" w:rsidRPr="00F6346D" w:rsidRDefault="00AA4A6B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A6B" w:rsidRPr="00F6346D" w:rsidRDefault="00AA4A6B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A6B" w:rsidRPr="00F6346D" w:rsidRDefault="00AA4A6B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A6B" w:rsidRPr="00F6346D" w:rsidRDefault="00AA4A6B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-3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A6B" w:rsidRPr="00F6346D" w:rsidRDefault="00AA4A6B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A6B" w:rsidRPr="00F6346D" w:rsidRDefault="00AA4A6B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A6B" w:rsidRPr="00F6346D" w:rsidRDefault="00AA4A6B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A6B" w:rsidRPr="00F6346D" w:rsidRDefault="00AA4A6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-4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A6B" w:rsidRPr="00F6346D" w:rsidRDefault="00AA4A6B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A6B" w:rsidRPr="00F6346D" w:rsidRDefault="00AA4A6B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A6B" w:rsidRPr="00F6346D" w:rsidRDefault="00AA4A6B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A6B" w:rsidRPr="00F6346D" w:rsidRDefault="00AA4A6B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A6B" w:rsidRPr="00F6346D" w:rsidRDefault="00AA4A6B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A6B" w:rsidRPr="00F6346D" w:rsidRDefault="00AA4A6B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A6B" w:rsidRPr="00F6346D" w:rsidRDefault="00AA4A6B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Кры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BE372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Кабардино-Балкарской Республик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4B2BA6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Астраха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-4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481B17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Тыв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-4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6E791D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 МВД России по СЗФ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764D5F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Хакас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Бурят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точно-Сибирское ЛУ МВД России на транспорт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AA4A6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Забайкальскому краю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481B17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Д по Республике Саха (Якутия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BE372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Камчатскому краю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AA4A6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571E25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Еврейской автономн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 МВД России по ДФ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4B2BA6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3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Магаданской област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 МВД России по СКФ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AA4A6B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571E25" w:rsidRDefault="000823BC" w:rsidP="00571E25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УМВД России по Ненецкому автономному округ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5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Ямало-Ненецкому автономному округ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4B2BA6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3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ВД России по г.</w:t>
            </w:r>
            <w:r w:rsidR="00F6346D"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астополю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</w:tr>
      <w:tr w:rsidR="000823BC" w:rsidRPr="00F6346D" w:rsidTr="00F6346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2E0C1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  <w:r w:rsidR="002E0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е ЛУ МВД России на транспорт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</w:tr>
      <w:tr w:rsidR="002E0C11" w:rsidRPr="00F6346D" w:rsidTr="00CD389D">
        <w:trPr>
          <w:gridAfter w:val="1"/>
          <w:wAfter w:w="83" w:type="dxa"/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0C11" w:rsidRPr="00F6346D" w:rsidRDefault="002E0C11" w:rsidP="002E0C1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 МВД России по ЮФ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0C11" w:rsidRPr="00F6346D" w:rsidRDefault="002E0C11" w:rsidP="00CD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</w:tr>
      <w:tr w:rsidR="000823BC" w:rsidRPr="00F6346D" w:rsidTr="00571E25">
        <w:trPr>
          <w:gridAfter w:val="1"/>
          <w:wAfter w:w="83" w:type="dxa"/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2E0C1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E0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571E25" w:rsidRDefault="000823BC" w:rsidP="00571E25">
            <w:pPr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571E2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УМВД России по Чукотскому автономному округ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57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98" w:right="-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F6346D">
            <w:pPr>
              <w:spacing w:after="0" w:line="240" w:lineRule="auto"/>
              <w:ind w:left="-1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3BC" w:rsidRPr="00F6346D" w:rsidRDefault="000823BC" w:rsidP="0008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</w:tr>
    </w:tbl>
    <w:p w:rsidR="000823BC" w:rsidRPr="00F6346D" w:rsidRDefault="000823BC" w:rsidP="000823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823BC" w:rsidRPr="00260190" w:rsidRDefault="000823BC" w:rsidP="00F634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  <w:r w:rsidR="00F634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1D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е соревнования МВД</w:t>
      </w:r>
      <w:r w:rsidR="001404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по хоккею с шайбой, рукопашному бою и специалистов-кинологов </w:t>
      </w:r>
      <w:r w:rsidR="001404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D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ужебными собаками не входят в зачет Спартакиады МВД</w:t>
      </w:r>
      <w:r w:rsidR="001404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1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и по служебно-прикладным видам спорта. За неучастие в одном </w:t>
      </w:r>
      <w:r w:rsidR="001404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D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ачетных видов спорта команде присуждается последнее место и начисляется количество очков, равное числу территориальных органов МВД</w:t>
      </w:r>
      <w:r w:rsidR="001404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1D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в группе.</w:t>
      </w:r>
      <w:r w:rsidR="00140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823BC" w:rsidRPr="00260190" w:rsidSect="00260190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78A"/>
    <w:rsid w:val="000823BC"/>
    <w:rsid w:val="001404E5"/>
    <w:rsid w:val="0017278A"/>
    <w:rsid w:val="0023496B"/>
    <w:rsid w:val="00260190"/>
    <w:rsid w:val="002C1D36"/>
    <w:rsid w:val="002C2562"/>
    <w:rsid w:val="002E0C11"/>
    <w:rsid w:val="00481B17"/>
    <w:rsid w:val="004B2BA6"/>
    <w:rsid w:val="00571E25"/>
    <w:rsid w:val="006138C3"/>
    <w:rsid w:val="006E791D"/>
    <w:rsid w:val="00760BA7"/>
    <w:rsid w:val="00764D5F"/>
    <w:rsid w:val="0078791A"/>
    <w:rsid w:val="008A2CBA"/>
    <w:rsid w:val="008F203A"/>
    <w:rsid w:val="0096475C"/>
    <w:rsid w:val="00AA4A6B"/>
    <w:rsid w:val="00BE372B"/>
    <w:rsid w:val="00C83561"/>
    <w:rsid w:val="00F06236"/>
    <w:rsid w:val="00F25E69"/>
    <w:rsid w:val="00F40705"/>
    <w:rsid w:val="00F6346D"/>
    <w:rsid w:val="00F83DA1"/>
    <w:rsid w:val="00F8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4A73-F5EF-47AE-BEB5-FE8D0177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мо</dc:creator>
  <cp:keywords/>
  <dc:description/>
  <cp:lastModifiedBy>superboy</cp:lastModifiedBy>
  <cp:revision>16</cp:revision>
  <dcterms:created xsi:type="dcterms:W3CDTF">2015-11-25T14:19:00Z</dcterms:created>
  <dcterms:modified xsi:type="dcterms:W3CDTF">2015-12-31T17:56:00Z</dcterms:modified>
</cp:coreProperties>
</file>